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27136" w14:textId="77777777" w:rsidR="00CA2BC7" w:rsidRDefault="001D4C13" w:rsidP="00CA2BC7">
      <w:pPr>
        <w:jc w:val="center"/>
      </w:pPr>
      <w:r>
        <w:t>CARTA INTESTATA DELL’ENTE</w:t>
      </w:r>
    </w:p>
    <w:p w14:paraId="10BE0A73" w14:textId="77777777" w:rsidR="00CA2BC7" w:rsidRDefault="00CA2BC7" w:rsidP="00CA2BC7">
      <w:pPr>
        <w:jc w:val="center"/>
      </w:pPr>
      <w:r>
        <w:t>--------------------------------------------------------</w:t>
      </w:r>
    </w:p>
    <w:p w14:paraId="65A38B8E" w14:textId="77777777" w:rsidR="00602AFE" w:rsidRDefault="00602AFE">
      <w:r>
        <w:t>Il sottoscritto ....</w:t>
      </w:r>
      <w:r w:rsidR="00FD06CB">
        <w:t>............................... in qualità di RUP dell’intervento</w:t>
      </w:r>
      <w:proofErr w:type="gramStart"/>
      <w:r w:rsidR="00FD06CB">
        <w:t xml:space="preserve"> ….</w:t>
      </w:r>
      <w:proofErr w:type="gramEnd"/>
      <w:r w:rsidR="00FD06CB">
        <w:t>.…………………………………….</w:t>
      </w:r>
      <w:r>
        <w:t xml:space="preserve"> </w:t>
      </w:r>
      <w:r w:rsidR="00FD06CB">
        <w:t xml:space="preserve">Beneficiario delle risorse del D.M. 344/2020 e successive modificazioni e </w:t>
      </w:r>
      <w:proofErr w:type="gramStart"/>
      <w:r w:rsidR="00FD06CB">
        <w:t xml:space="preserve">integrazioni,  </w:t>
      </w:r>
      <w:r>
        <w:t>ai</w:t>
      </w:r>
      <w:proofErr w:type="gramEnd"/>
      <w:r>
        <w:t xml:space="preserve"> sensi degli art.46 e 47 del D.P.R. 28 Dicembre 2000, n.445 e s.m.i., consapevole delle responsabilità penali in cui incorre in caso di dichiarazioni false o mendaci, nonché della decadenza die benefici eventualmente conseguenti al provvedimento emanato sulla base di dichiarazioni non veritiere, sotto la propria personale responsabilità</w:t>
      </w:r>
    </w:p>
    <w:p w14:paraId="4E2DC61D" w14:textId="77777777" w:rsidR="00602AFE" w:rsidRDefault="00602AFE" w:rsidP="00602AFE">
      <w:pPr>
        <w:jc w:val="center"/>
      </w:pPr>
      <w:r>
        <w:t>DICHIARA</w:t>
      </w:r>
    </w:p>
    <w:p w14:paraId="4D162638" w14:textId="77777777" w:rsidR="00924B1E" w:rsidRDefault="00D90EBF" w:rsidP="00602AFE">
      <w:pPr>
        <w:pStyle w:val="Paragrafoelenco"/>
        <w:numPr>
          <w:ilvl w:val="0"/>
          <w:numId w:val="2"/>
        </w:numPr>
      </w:pPr>
      <w:r>
        <w:t>c</w:t>
      </w:r>
      <w:r w:rsidR="00602AFE">
        <w:t xml:space="preserve">he il </w:t>
      </w:r>
      <w:r w:rsidR="00924B1E">
        <w:t xml:space="preserve">CUP </w:t>
      </w:r>
      <w:r w:rsidR="00C015EB">
        <w:t>dell’intervento</w:t>
      </w:r>
      <w:r w:rsidR="00602AFE">
        <w:t xml:space="preserve"> in oggetto è ……………</w:t>
      </w:r>
      <w:r w:rsidR="00747AAF">
        <w:t>;</w:t>
      </w:r>
    </w:p>
    <w:p w14:paraId="65C50A75" w14:textId="77777777" w:rsidR="00602AFE" w:rsidRDefault="00D90EBF" w:rsidP="00602AFE">
      <w:pPr>
        <w:pStyle w:val="Paragrafoelenco"/>
        <w:numPr>
          <w:ilvl w:val="0"/>
          <w:numId w:val="2"/>
        </w:numPr>
      </w:pPr>
      <w:r>
        <w:t>c</w:t>
      </w:r>
      <w:r w:rsidR="00602AFE">
        <w:t>he l’intervento in oggetto presenta le seguenti caratteristiche</w:t>
      </w:r>
      <w:r w:rsidR="003A3083">
        <w:t xml:space="preserve"> </w:t>
      </w:r>
      <w:proofErr w:type="gramStart"/>
      <w:r w:rsidR="003A3083">
        <w:t xml:space="preserve">( </w:t>
      </w:r>
      <w:r w:rsidR="003A3083" w:rsidRPr="003A3083">
        <w:rPr>
          <w:i/>
          <w:sz w:val="18"/>
          <w:szCs w:val="18"/>
        </w:rPr>
        <w:t>la</w:t>
      </w:r>
      <w:proofErr w:type="gramEnd"/>
      <w:r w:rsidR="003A3083" w:rsidRPr="003A3083">
        <w:rPr>
          <w:i/>
          <w:sz w:val="18"/>
          <w:szCs w:val="18"/>
        </w:rPr>
        <w:t xml:space="preserve"> tabella</w:t>
      </w:r>
      <w:r w:rsidR="003A3083">
        <w:rPr>
          <w:i/>
          <w:sz w:val="18"/>
          <w:szCs w:val="18"/>
        </w:rPr>
        <w:t xml:space="preserve"> è duplicabile per il numero </w:t>
      </w:r>
      <w:r w:rsidR="003A3083" w:rsidRPr="003A3083">
        <w:rPr>
          <w:i/>
          <w:sz w:val="18"/>
          <w:szCs w:val="18"/>
        </w:rPr>
        <w:t>di CIG staccati su uno stesso CUP</w:t>
      </w:r>
      <w:r w:rsidR="003A3083">
        <w:t>)</w:t>
      </w:r>
      <w:r w:rsidR="00747AAF"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0"/>
        <w:gridCol w:w="3507"/>
        <w:gridCol w:w="4678"/>
      </w:tblGrid>
      <w:tr w:rsidR="00C015EB" w14:paraId="6B06D094" w14:textId="77777777" w:rsidTr="00C015EB">
        <w:tc>
          <w:tcPr>
            <w:tcW w:w="570" w:type="dxa"/>
          </w:tcPr>
          <w:p w14:paraId="532F1BB8" w14:textId="77777777" w:rsidR="00C015EB" w:rsidRDefault="003A3083" w:rsidP="00C015EB">
            <w:r>
              <w:t>1</w:t>
            </w:r>
          </w:p>
        </w:tc>
        <w:tc>
          <w:tcPr>
            <w:tcW w:w="3507" w:type="dxa"/>
          </w:tcPr>
          <w:p w14:paraId="51474D4A" w14:textId="77777777" w:rsidR="00C015EB" w:rsidRDefault="003A3083" w:rsidP="00C015EB">
            <w:r>
              <w:t>CIG dell’intervento</w:t>
            </w:r>
          </w:p>
        </w:tc>
        <w:tc>
          <w:tcPr>
            <w:tcW w:w="4678" w:type="dxa"/>
          </w:tcPr>
          <w:p w14:paraId="376CFBDB" w14:textId="77777777" w:rsidR="00C015EB" w:rsidRDefault="00C015EB" w:rsidP="00C015EB"/>
        </w:tc>
      </w:tr>
      <w:tr w:rsidR="003A3083" w14:paraId="5C86BA78" w14:textId="77777777" w:rsidTr="00C015EB">
        <w:tc>
          <w:tcPr>
            <w:tcW w:w="570" w:type="dxa"/>
          </w:tcPr>
          <w:p w14:paraId="7F7CBDAA" w14:textId="77777777" w:rsidR="003A3083" w:rsidRDefault="003A3083" w:rsidP="00DF6331">
            <w:r>
              <w:t>1.1</w:t>
            </w:r>
          </w:p>
        </w:tc>
        <w:tc>
          <w:tcPr>
            <w:tcW w:w="3507" w:type="dxa"/>
          </w:tcPr>
          <w:p w14:paraId="6F85255B" w14:textId="77777777" w:rsidR="003A3083" w:rsidRDefault="003A3083" w:rsidP="00DF6331">
            <w:r>
              <w:t>Localizzazione dell’intervento</w:t>
            </w:r>
          </w:p>
        </w:tc>
        <w:tc>
          <w:tcPr>
            <w:tcW w:w="4678" w:type="dxa"/>
          </w:tcPr>
          <w:p w14:paraId="61F704F9" w14:textId="77777777" w:rsidR="003A3083" w:rsidRDefault="003A3083" w:rsidP="00C015EB"/>
        </w:tc>
      </w:tr>
      <w:tr w:rsidR="00C015EB" w14:paraId="1FA8717D" w14:textId="77777777" w:rsidTr="00C015EB">
        <w:tc>
          <w:tcPr>
            <w:tcW w:w="570" w:type="dxa"/>
          </w:tcPr>
          <w:p w14:paraId="37AC6AA8" w14:textId="77777777" w:rsidR="00C015EB" w:rsidRDefault="003A3083" w:rsidP="00C015EB">
            <w:r>
              <w:t>1.2</w:t>
            </w:r>
          </w:p>
        </w:tc>
        <w:tc>
          <w:tcPr>
            <w:tcW w:w="3507" w:type="dxa"/>
          </w:tcPr>
          <w:p w14:paraId="6C84796F" w14:textId="77777777" w:rsidR="00C015EB" w:rsidRDefault="00C015EB" w:rsidP="00C5532D">
            <w:r>
              <w:t xml:space="preserve">Estensione </w:t>
            </w:r>
            <w:r w:rsidR="00C5532D">
              <w:t xml:space="preserve">/ quantificazione </w:t>
            </w:r>
            <w:r>
              <w:t>dell’intervento</w:t>
            </w:r>
            <w:r w:rsidR="003A3083">
              <w:t xml:space="preserve"> (</w:t>
            </w:r>
            <w:r w:rsidR="00C5532D">
              <w:t xml:space="preserve">es. </w:t>
            </w:r>
            <w:r w:rsidR="003A3083">
              <w:t>km realizzati</w:t>
            </w:r>
            <w:r w:rsidR="00C5532D">
              <w:t xml:space="preserve"> di piste ciclabili; km di percorsi ciclopedonali; n. attraversamento ciclabili; n. di segnaletica; n. ciclostazioni/velostazioni; n. attrezzature bike parking</w:t>
            </w:r>
            <w:r w:rsidR="003A3083">
              <w:t>)</w:t>
            </w:r>
          </w:p>
        </w:tc>
        <w:tc>
          <w:tcPr>
            <w:tcW w:w="4678" w:type="dxa"/>
          </w:tcPr>
          <w:p w14:paraId="31337F53" w14:textId="77777777" w:rsidR="00C015EB" w:rsidRDefault="00C015EB" w:rsidP="00C015EB"/>
        </w:tc>
      </w:tr>
      <w:tr w:rsidR="00C015EB" w14:paraId="3921F635" w14:textId="77777777" w:rsidTr="005439FB">
        <w:trPr>
          <w:trHeight w:val="759"/>
        </w:trPr>
        <w:tc>
          <w:tcPr>
            <w:tcW w:w="570" w:type="dxa"/>
          </w:tcPr>
          <w:p w14:paraId="1C169630" w14:textId="77777777" w:rsidR="00C015EB" w:rsidRDefault="003A3083" w:rsidP="00C015EB">
            <w:r>
              <w:t>1.3</w:t>
            </w:r>
          </w:p>
        </w:tc>
        <w:tc>
          <w:tcPr>
            <w:tcW w:w="3507" w:type="dxa"/>
          </w:tcPr>
          <w:p w14:paraId="298C77BF" w14:textId="77777777" w:rsidR="00C015EB" w:rsidRDefault="00C015EB" w:rsidP="00C015EB">
            <w:r>
              <w:t>Breve descrizione dell’intervento</w:t>
            </w:r>
          </w:p>
        </w:tc>
        <w:tc>
          <w:tcPr>
            <w:tcW w:w="4678" w:type="dxa"/>
          </w:tcPr>
          <w:p w14:paraId="0CDA98BB" w14:textId="77777777" w:rsidR="00C015EB" w:rsidRDefault="00C015EB" w:rsidP="00C015EB"/>
        </w:tc>
      </w:tr>
    </w:tbl>
    <w:p w14:paraId="7A293D5C" w14:textId="1224DF14" w:rsidR="00A37EF3" w:rsidRDefault="00A37EF3" w:rsidP="00602AFE">
      <w:pPr>
        <w:pStyle w:val="Paragrafoelenco"/>
        <w:numPr>
          <w:ilvl w:val="0"/>
          <w:numId w:val="2"/>
        </w:numPr>
      </w:pPr>
      <w:r>
        <w:t>che il contratto dei lavori è stato stipulato il</w:t>
      </w:r>
      <w:proofErr w:type="gramStart"/>
      <w:r>
        <w:t>…….</w:t>
      </w:r>
      <w:proofErr w:type="gramEnd"/>
      <w:r>
        <w:t>.;</w:t>
      </w:r>
    </w:p>
    <w:p w14:paraId="66EF128A" w14:textId="2B15B0B8" w:rsidR="00C015EB" w:rsidRDefault="00D90EBF" w:rsidP="00602AFE">
      <w:pPr>
        <w:pStyle w:val="Paragrafoelenco"/>
        <w:numPr>
          <w:ilvl w:val="0"/>
          <w:numId w:val="2"/>
        </w:numPr>
      </w:pPr>
      <w:r>
        <w:t>c</w:t>
      </w:r>
      <w:r w:rsidR="00602AFE">
        <w:t>he i lavori sono stati avviati in d</w:t>
      </w:r>
      <w:r w:rsidR="00C015EB">
        <w:t xml:space="preserve">ata </w:t>
      </w:r>
      <w:r w:rsidR="00602AFE">
        <w:t xml:space="preserve">…. </w:t>
      </w:r>
      <w:r>
        <w:t xml:space="preserve">come risulta dal Verbale di consegna dei lavori n. … </w:t>
      </w:r>
      <w:proofErr w:type="gramStart"/>
      <w:r>
        <w:t>del….</w:t>
      </w:r>
      <w:proofErr w:type="gramEnd"/>
      <w:r>
        <w:t xml:space="preserve">  </w:t>
      </w:r>
      <w:r w:rsidR="00C015EB">
        <w:t xml:space="preserve"> </w:t>
      </w:r>
      <w:r w:rsidR="00747AAF">
        <w:t>;</w:t>
      </w:r>
    </w:p>
    <w:p w14:paraId="7CA71650" w14:textId="77777777" w:rsidR="00741FA3" w:rsidRDefault="00D90EBF" w:rsidP="00602AFE">
      <w:pPr>
        <w:pStyle w:val="Paragrafoelenco"/>
        <w:numPr>
          <w:ilvl w:val="0"/>
          <w:numId w:val="2"/>
        </w:numPr>
      </w:pPr>
      <w:r>
        <w:t>c</w:t>
      </w:r>
      <w:r w:rsidR="00602AFE">
        <w:t>he i lavori sono stati ultimati in d</w:t>
      </w:r>
      <w:r>
        <w:t xml:space="preserve">ata …. come risulta dal Certificato di Ultimazione Lavori </w:t>
      </w:r>
      <w:proofErr w:type="gramStart"/>
      <w:r>
        <w:t>del  …</w:t>
      </w:r>
      <w:proofErr w:type="gramEnd"/>
      <w:r w:rsidR="00747AAF">
        <w:t>;</w:t>
      </w:r>
    </w:p>
    <w:p w14:paraId="311007A1" w14:textId="77777777" w:rsidR="00D90EBF" w:rsidRDefault="00D90EBF" w:rsidP="00602AFE">
      <w:pPr>
        <w:pStyle w:val="Paragrafoelenco"/>
        <w:numPr>
          <w:ilvl w:val="0"/>
          <w:numId w:val="2"/>
        </w:numPr>
      </w:pPr>
      <w:r>
        <w:t xml:space="preserve">che i lavori sono stati sottoposti a collaudo con esito positivo come risulta dal Certificato di Collaudo / Certificato di Regolare Esecuzione del…  approvato </w:t>
      </w:r>
      <w:proofErr w:type="gramStart"/>
      <w:r>
        <w:t>con….</w:t>
      </w:r>
      <w:proofErr w:type="gramEnd"/>
      <w:r w:rsidR="00747AAF">
        <w:t>;</w:t>
      </w:r>
    </w:p>
    <w:p w14:paraId="4F017C09" w14:textId="77777777" w:rsidR="00D90EBF" w:rsidRDefault="00D90EBF" w:rsidP="00602AFE">
      <w:pPr>
        <w:pStyle w:val="Paragrafoelenco"/>
        <w:numPr>
          <w:ilvl w:val="0"/>
          <w:numId w:val="2"/>
        </w:numPr>
      </w:pPr>
      <w:r>
        <w:t>Che l’intervento in oggetto presenta il seguente Quadro Economico di spesa definitivo</w:t>
      </w:r>
    </w:p>
    <w:p w14:paraId="0700493A" w14:textId="77777777" w:rsidR="00741FA3" w:rsidRPr="009B352C" w:rsidRDefault="00741FA3" w:rsidP="00741FA3">
      <w:pPr>
        <w:jc w:val="center"/>
        <w:rPr>
          <w:b/>
        </w:rPr>
      </w:pPr>
      <w:r w:rsidRPr="009B352C">
        <w:rPr>
          <w:b/>
        </w:rPr>
        <w:t>QUADRO ECONOMICO DI SPESA</w:t>
      </w:r>
      <w:r w:rsidR="00CB6725">
        <w:rPr>
          <w:rStyle w:val="Rimandonotaapidipagina"/>
          <w:b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263"/>
        <w:gridCol w:w="2445"/>
      </w:tblGrid>
      <w:tr w:rsidR="00741FA3" w:rsidRPr="009B352C" w14:paraId="35E43A4C" w14:textId="77777777" w:rsidTr="009B352C">
        <w:tc>
          <w:tcPr>
            <w:tcW w:w="1101" w:type="dxa"/>
          </w:tcPr>
          <w:p w14:paraId="3105F563" w14:textId="77777777" w:rsidR="00741FA3" w:rsidRPr="009B352C" w:rsidRDefault="00741FA3" w:rsidP="00CB6725">
            <w:pPr>
              <w:jc w:val="center"/>
              <w:rPr>
                <w:b/>
              </w:rPr>
            </w:pPr>
            <w:r w:rsidRPr="009B352C">
              <w:rPr>
                <w:b/>
              </w:rPr>
              <w:t>A</w:t>
            </w:r>
          </w:p>
        </w:tc>
        <w:tc>
          <w:tcPr>
            <w:tcW w:w="3969" w:type="dxa"/>
          </w:tcPr>
          <w:p w14:paraId="4CA39D19" w14:textId="77777777" w:rsidR="00741FA3" w:rsidRPr="009B352C" w:rsidRDefault="00741FA3" w:rsidP="00CB6725">
            <w:pPr>
              <w:jc w:val="center"/>
              <w:rPr>
                <w:b/>
              </w:rPr>
            </w:pPr>
            <w:r w:rsidRPr="009B352C">
              <w:rPr>
                <w:b/>
              </w:rPr>
              <w:t>LAVORI A BASE D’ASTA</w:t>
            </w:r>
          </w:p>
        </w:tc>
        <w:tc>
          <w:tcPr>
            <w:tcW w:w="2263" w:type="dxa"/>
          </w:tcPr>
          <w:p w14:paraId="3BCEA285" w14:textId="77777777" w:rsidR="00741FA3" w:rsidRPr="009B352C" w:rsidRDefault="00741FA3" w:rsidP="00CB6725">
            <w:pPr>
              <w:jc w:val="center"/>
              <w:rPr>
                <w:b/>
              </w:rPr>
            </w:pPr>
            <w:r w:rsidRPr="009B352C">
              <w:rPr>
                <w:b/>
              </w:rPr>
              <w:t>SPESE PREVISTE €</w:t>
            </w:r>
          </w:p>
        </w:tc>
        <w:tc>
          <w:tcPr>
            <w:tcW w:w="2445" w:type="dxa"/>
          </w:tcPr>
          <w:p w14:paraId="013DAB60" w14:textId="77777777" w:rsidR="00741FA3" w:rsidRPr="009B352C" w:rsidRDefault="00CB6725" w:rsidP="00CB6725">
            <w:pPr>
              <w:jc w:val="center"/>
              <w:rPr>
                <w:b/>
              </w:rPr>
            </w:pPr>
            <w:r>
              <w:rPr>
                <w:b/>
              </w:rPr>
              <w:t xml:space="preserve">SPESE DEFINITIVAMENTE </w:t>
            </w:r>
            <w:proofErr w:type="gramStart"/>
            <w:r>
              <w:rPr>
                <w:b/>
              </w:rPr>
              <w:t xml:space="preserve">SOSTENUTE </w:t>
            </w:r>
            <w:r w:rsidR="00741FA3" w:rsidRPr="009B352C">
              <w:rPr>
                <w:b/>
              </w:rPr>
              <w:t xml:space="preserve"> €</w:t>
            </w:r>
            <w:proofErr w:type="gramEnd"/>
          </w:p>
        </w:tc>
      </w:tr>
      <w:tr w:rsidR="00741FA3" w14:paraId="18F4A02D" w14:textId="77777777" w:rsidTr="009B352C">
        <w:tc>
          <w:tcPr>
            <w:tcW w:w="1101" w:type="dxa"/>
          </w:tcPr>
          <w:p w14:paraId="0F9D46D6" w14:textId="77777777" w:rsidR="00741FA3" w:rsidRDefault="00741FA3" w:rsidP="00741FA3">
            <w:r>
              <w:t>a.1</w:t>
            </w:r>
          </w:p>
        </w:tc>
        <w:tc>
          <w:tcPr>
            <w:tcW w:w="3969" w:type="dxa"/>
          </w:tcPr>
          <w:p w14:paraId="1FB33ACA" w14:textId="77777777" w:rsidR="00741FA3" w:rsidRDefault="00741FA3" w:rsidP="00741FA3">
            <w:r>
              <w:t xml:space="preserve">Importo lavoro </w:t>
            </w:r>
            <w:proofErr w:type="gramStart"/>
            <w:r>
              <w:t>( soggetti</w:t>
            </w:r>
            <w:proofErr w:type="gramEnd"/>
            <w:r>
              <w:t xml:space="preserve"> a ribasso)</w:t>
            </w:r>
          </w:p>
        </w:tc>
        <w:tc>
          <w:tcPr>
            <w:tcW w:w="2263" w:type="dxa"/>
          </w:tcPr>
          <w:p w14:paraId="39E30FF4" w14:textId="77777777" w:rsidR="00741FA3" w:rsidRDefault="00741FA3" w:rsidP="00741FA3"/>
        </w:tc>
        <w:tc>
          <w:tcPr>
            <w:tcW w:w="2445" w:type="dxa"/>
          </w:tcPr>
          <w:p w14:paraId="56E7E2CC" w14:textId="77777777" w:rsidR="00741FA3" w:rsidRDefault="00741FA3" w:rsidP="00741FA3"/>
        </w:tc>
      </w:tr>
      <w:tr w:rsidR="00741FA3" w14:paraId="325A4E1E" w14:textId="77777777" w:rsidTr="009B352C">
        <w:tc>
          <w:tcPr>
            <w:tcW w:w="1101" w:type="dxa"/>
          </w:tcPr>
          <w:p w14:paraId="7BB19FAF" w14:textId="77777777" w:rsidR="00741FA3" w:rsidRDefault="00741FA3" w:rsidP="00741FA3">
            <w:r>
              <w:t>a.2</w:t>
            </w:r>
          </w:p>
        </w:tc>
        <w:tc>
          <w:tcPr>
            <w:tcW w:w="3969" w:type="dxa"/>
          </w:tcPr>
          <w:p w14:paraId="6847E566" w14:textId="77777777" w:rsidR="00741FA3" w:rsidRDefault="00CB6725" w:rsidP="00CB6725">
            <w:r>
              <w:t xml:space="preserve">Oneri della sicurezza </w:t>
            </w:r>
          </w:p>
        </w:tc>
        <w:tc>
          <w:tcPr>
            <w:tcW w:w="2263" w:type="dxa"/>
          </w:tcPr>
          <w:p w14:paraId="29385864" w14:textId="77777777" w:rsidR="00741FA3" w:rsidRDefault="00741FA3" w:rsidP="00741FA3"/>
        </w:tc>
        <w:tc>
          <w:tcPr>
            <w:tcW w:w="2445" w:type="dxa"/>
          </w:tcPr>
          <w:p w14:paraId="71A3C21A" w14:textId="77777777" w:rsidR="00741FA3" w:rsidRDefault="00741FA3" w:rsidP="00741FA3"/>
        </w:tc>
      </w:tr>
      <w:tr w:rsidR="00741FA3" w:rsidRPr="009B352C" w14:paraId="5B401918" w14:textId="77777777" w:rsidTr="009B352C">
        <w:tc>
          <w:tcPr>
            <w:tcW w:w="1101" w:type="dxa"/>
          </w:tcPr>
          <w:p w14:paraId="4D739350" w14:textId="77777777" w:rsidR="00741FA3" w:rsidRPr="009B352C" w:rsidRDefault="00741FA3" w:rsidP="00741FA3">
            <w:pPr>
              <w:rPr>
                <w:b/>
              </w:rPr>
            </w:pPr>
          </w:p>
        </w:tc>
        <w:tc>
          <w:tcPr>
            <w:tcW w:w="3969" w:type="dxa"/>
          </w:tcPr>
          <w:p w14:paraId="65E749AA" w14:textId="77777777" w:rsidR="00741FA3" w:rsidRPr="009B352C" w:rsidRDefault="00741FA3" w:rsidP="00741FA3">
            <w:pPr>
              <w:rPr>
                <w:b/>
              </w:rPr>
            </w:pPr>
            <w:r w:rsidRPr="009B352C">
              <w:rPr>
                <w:b/>
              </w:rPr>
              <w:t>TOTALE IMPORTO A BASE D’ASTA</w:t>
            </w:r>
          </w:p>
        </w:tc>
        <w:tc>
          <w:tcPr>
            <w:tcW w:w="2263" w:type="dxa"/>
          </w:tcPr>
          <w:p w14:paraId="7501E448" w14:textId="77777777" w:rsidR="00741FA3" w:rsidRPr="009B352C" w:rsidRDefault="00741FA3" w:rsidP="00741FA3">
            <w:pPr>
              <w:rPr>
                <w:b/>
              </w:rPr>
            </w:pPr>
          </w:p>
        </w:tc>
        <w:tc>
          <w:tcPr>
            <w:tcW w:w="2445" w:type="dxa"/>
          </w:tcPr>
          <w:p w14:paraId="649FA314" w14:textId="77777777" w:rsidR="00741FA3" w:rsidRPr="009B352C" w:rsidRDefault="00741FA3" w:rsidP="00741FA3">
            <w:pPr>
              <w:rPr>
                <w:b/>
              </w:rPr>
            </w:pPr>
          </w:p>
        </w:tc>
      </w:tr>
      <w:tr w:rsidR="00741FA3" w:rsidRPr="009B352C" w14:paraId="20C825C7" w14:textId="77777777" w:rsidTr="009B352C">
        <w:tc>
          <w:tcPr>
            <w:tcW w:w="1101" w:type="dxa"/>
          </w:tcPr>
          <w:p w14:paraId="450F9DF6" w14:textId="77777777" w:rsidR="00741FA3" w:rsidRPr="009B352C" w:rsidRDefault="00741FA3" w:rsidP="00741FA3">
            <w:pPr>
              <w:rPr>
                <w:b/>
              </w:rPr>
            </w:pPr>
            <w:r w:rsidRPr="009B352C">
              <w:rPr>
                <w:b/>
              </w:rPr>
              <w:t>B</w:t>
            </w:r>
          </w:p>
        </w:tc>
        <w:tc>
          <w:tcPr>
            <w:tcW w:w="3969" w:type="dxa"/>
          </w:tcPr>
          <w:p w14:paraId="032BC3F5" w14:textId="77777777" w:rsidR="00741FA3" w:rsidRPr="009B352C" w:rsidRDefault="00741FA3" w:rsidP="00E8583E">
            <w:pPr>
              <w:rPr>
                <w:b/>
              </w:rPr>
            </w:pPr>
            <w:r w:rsidRPr="009B352C">
              <w:rPr>
                <w:b/>
              </w:rPr>
              <w:t>SOMME A DISPOSIZIONE</w:t>
            </w:r>
          </w:p>
        </w:tc>
        <w:tc>
          <w:tcPr>
            <w:tcW w:w="2263" w:type="dxa"/>
          </w:tcPr>
          <w:p w14:paraId="41093C76" w14:textId="77777777" w:rsidR="00741FA3" w:rsidRPr="009B352C" w:rsidRDefault="00741FA3" w:rsidP="00741FA3">
            <w:pPr>
              <w:rPr>
                <w:b/>
              </w:rPr>
            </w:pPr>
          </w:p>
        </w:tc>
        <w:tc>
          <w:tcPr>
            <w:tcW w:w="2445" w:type="dxa"/>
          </w:tcPr>
          <w:p w14:paraId="1A614606" w14:textId="77777777" w:rsidR="00741FA3" w:rsidRPr="009B352C" w:rsidRDefault="00741FA3" w:rsidP="00741FA3">
            <w:pPr>
              <w:rPr>
                <w:b/>
              </w:rPr>
            </w:pPr>
          </w:p>
        </w:tc>
      </w:tr>
      <w:tr w:rsidR="00741FA3" w14:paraId="28EF7BED" w14:textId="77777777" w:rsidTr="009B352C">
        <w:tc>
          <w:tcPr>
            <w:tcW w:w="1101" w:type="dxa"/>
          </w:tcPr>
          <w:p w14:paraId="395E15B7" w14:textId="77777777" w:rsidR="00741FA3" w:rsidRDefault="00741FA3" w:rsidP="00741FA3">
            <w:r>
              <w:t>b.1</w:t>
            </w:r>
          </w:p>
        </w:tc>
        <w:tc>
          <w:tcPr>
            <w:tcW w:w="3969" w:type="dxa"/>
          </w:tcPr>
          <w:p w14:paraId="6973DFD3" w14:textId="77777777" w:rsidR="00741FA3" w:rsidRDefault="009B352C" w:rsidP="00741FA3">
            <w:r>
              <w:t>Rilievi, accertamenti, indagini</w:t>
            </w:r>
          </w:p>
        </w:tc>
        <w:tc>
          <w:tcPr>
            <w:tcW w:w="2263" w:type="dxa"/>
          </w:tcPr>
          <w:p w14:paraId="1D5E9365" w14:textId="77777777" w:rsidR="00741FA3" w:rsidRDefault="00741FA3" w:rsidP="00741FA3"/>
        </w:tc>
        <w:tc>
          <w:tcPr>
            <w:tcW w:w="2445" w:type="dxa"/>
          </w:tcPr>
          <w:p w14:paraId="50495931" w14:textId="77777777" w:rsidR="00741FA3" w:rsidRDefault="00741FA3" w:rsidP="00741FA3"/>
        </w:tc>
      </w:tr>
      <w:tr w:rsidR="00741FA3" w14:paraId="6054AB36" w14:textId="77777777" w:rsidTr="009B352C">
        <w:tc>
          <w:tcPr>
            <w:tcW w:w="1101" w:type="dxa"/>
          </w:tcPr>
          <w:p w14:paraId="067205BF" w14:textId="77777777" w:rsidR="00741FA3" w:rsidRDefault="009B352C" w:rsidP="00741FA3">
            <w:r>
              <w:t>b.2</w:t>
            </w:r>
          </w:p>
        </w:tc>
        <w:tc>
          <w:tcPr>
            <w:tcW w:w="3969" w:type="dxa"/>
          </w:tcPr>
          <w:p w14:paraId="5F533146" w14:textId="77777777" w:rsidR="00741FA3" w:rsidRDefault="009B352C" w:rsidP="00741FA3">
            <w:r>
              <w:t xml:space="preserve">Spese tecniche </w:t>
            </w:r>
            <w:proofErr w:type="gramStart"/>
            <w:r>
              <w:t>( Progettazione</w:t>
            </w:r>
            <w:proofErr w:type="gramEnd"/>
            <w:r>
              <w:t>, Direzione Lavori, Coordinamento sicurezza, compresi contributi previdenziali e Iva)</w:t>
            </w:r>
          </w:p>
        </w:tc>
        <w:tc>
          <w:tcPr>
            <w:tcW w:w="2263" w:type="dxa"/>
          </w:tcPr>
          <w:p w14:paraId="15962FD0" w14:textId="77777777" w:rsidR="00741FA3" w:rsidRDefault="00741FA3" w:rsidP="00741FA3"/>
        </w:tc>
        <w:tc>
          <w:tcPr>
            <w:tcW w:w="2445" w:type="dxa"/>
          </w:tcPr>
          <w:p w14:paraId="3DB4E8D3" w14:textId="77777777" w:rsidR="00741FA3" w:rsidRDefault="00741FA3" w:rsidP="00741FA3"/>
        </w:tc>
      </w:tr>
      <w:tr w:rsidR="00741FA3" w14:paraId="4B607839" w14:textId="77777777" w:rsidTr="009B352C">
        <w:tc>
          <w:tcPr>
            <w:tcW w:w="1101" w:type="dxa"/>
          </w:tcPr>
          <w:p w14:paraId="2B39182D" w14:textId="77777777" w:rsidR="00741FA3" w:rsidRDefault="009B352C" w:rsidP="00741FA3">
            <w:r>
              <w:t>b.3</w:t>
            </w:r>
          </w:p>
        </w:tc>
        <w:tc>
          <w:tcPr>
            <w:tcW w:w="3969" w:type="dxa"/>
          </w:tcPr>
          <w:p w14:paraId="48613CDB" w14:textId="77777777" w:rsidR="00741FA3" w:rsidRDefault="009B352C" w:rsidP="00741FA3">
            <w:r>
              <w:t>Acquisizione Aree</w:t>
            </w:r>
          </w:p>
        </w:tc>
        <w:tc>
          <w:tcPr>
            <w:tcW w:w="2263" w:type="dxa"/>
          </w:tcPr>
          <w:p w14:paraId="55687479" w14:textId="77777777" w:rsidR="00741FA3" w:rsidRDefault="00741FA3" w:rsidP="00741FA3"/>
        </w:tc>
        <w:tc>
          <w:tcPr>
            <w:tcW w:w="2445" w:type="dxa"/>
          </w:tcPr>
          <w:p w14:paraId="23493AC6" w14:textId="77777777" w:rsidR="00741FA3" w:rsidRDefault="00741FA3" w:rsidP="00741FA3"/>
        </w:tc>
      </w:tr>
      <w:tr w:rsidR="00741FA3" w14:paraId="31F71AC6" w14:textId="77777777" w:rsidTr="009B352C">
        <w:tc>
          <w:tcPr>
            <w:tcW w:w="1101" w:type="dxa"/>
          </w:tcPr>
          <w:p w14:paraId="4EF108AF" w14:textId="77777777" w:rsidR="00741FA3" w:rsidRDefault="009B352C" w:rsidP="00741FA3">
            <w:r>
              <w:lastRenderedPageBreak/>
              <w:t>b.4</w:t>
            </w:r>
          </w:p>
        </w:tc>
        <w:tc>
          <w:tcPr>
            <w:tcW w:w="3969" w:type="dxa"/>
          </w:tcPr>
          <w:p w14:paraId="0FE70395" w14:textId="77777777" w:rsidR="00741FA3" w:rsidRDefault="009B352C" w:rsidP="009B352C">
            <w:r>
              <w:t>Art.113 del Dlgs. n.50/2016</w:t>
            </w:r>
          </w:p>
        </w:tc>
        <w:tc>
          <w:tcPr>
            <w:tcW w:w="2263" w:type="dxa"/>
          </w:tcPr>
          <w:p w14:paraId="2C813516" w14:textId="77777777" w:rsidR="00741FA3" w:rsidRDefault="00741FA3" w:rsidP="00741FA3"/>
        </w:tc>
        <w:tc>
          <w:tcPr>
            <w:tcW w:w="2445" w:type="dxa"/>
          </w:tcPr>
          <w:p w14:paraId="73DE4B2E" w14:textId="77777777" w:rsidR="00741FA3" w:rsidRDefault="00741FA3" w:rsidP="00741FA3"/>
        </w:tc>
      </w:tr>
      <w:tr w:rsidR="00741FA3" w14:paraId="7679016B" w14:textId="77777777" w:rsidTr="009B352C">
        <w:tc>
          <w:tcPr>
            <w:tcW w:w="1101" w:type="dxa"/>
          </w:tcPr>
          <w:p w14:paraId="6FCAE988" w14:textId="77777777" w:rsidR="00741FA3" w:rsidRDefault="009B352C" w:rsidP="00741FA3">
            <w:r>
              <w:t>b.5</w:t>
            </w:r>
          </w:p>
        </w:tc>
        <w:tc>
          <w:tcPr>
            <w:tcW w:w="3969" w:type="dxa"/>
          </w:tcPr>
          <w:p w14:paraId="566DEACF" w14:textId="77777777" w:rsidR="00741FA3" w:rsidRDefault="009B352C" w:rsidP="00741FA3">
            <w:r>
              <w:t>Iva</w:t>
            </w:r>
          </w:p>
        </w:tc>
        <w:tc>
          <w:tcPr>
            <w:tcW w:w="2263" w:type="dxa"/>
          </w:tcPr>
          <w:p w14:paraId="51D5F053" w14:textId="77777777" w:rsidR="00741FA3" w:rsidRDefault="00741FA3" w:rsidP="00741FA3"/>
        </w:tc>
        <w:tc>
          <w:tcPr>
            <w:tcW w:w="2445" w:type="dxa"/>
          </w:tcPr>
          <w:p w14:paraId="177173ED" w14:textId="77777777" w:rsidR="00741FA3" w:rsidRDefault="00741FA3" w:rsidP="00741FA3"/>
        </w:tc>
      </w:tr>
      <w:tr w:rsidR="00741FA3" w14:paraId="006B858B" w14:textId="77777777" w:rsidTr="009B352C">
        <w:tc>
          <w:tcPr>
            <w:tcW w:w="1101" w:type="dxa"/>
          </w:tcPr>
          <w:p w14:paraId="1B385A2A" w14:textId="77777777" w:rsidR="00741FA3" w:rsidRDefault="009B352C" w:rsidP="00741FA3">
            <w:r>
              <w:t>b.5.1</w:t>
            </w:r>
          </w:p>
        </w:tc>
        <w:tc>
          <w:tcPr>
            <w:tcW w:w="3969" w:type="dxa"/>
          </w:tcPr>
          <w:p w14:paraId="5BE7AD23" w14:textId="77777777" w:rsidR="00741FA3" w:rsidRDefault="009B352C" w:rsidP="00741FA3">
            <w:r>
              <w:t>Iva sui lavori 10%</w:t>
            </w:r>
          </w:p>
        </w:tc>
        <w:tc>
          <w:tcPr>
            <w:tcW w:w="2263" w:type="dxa"/>
          </w:tcPr>
          <w:p w14:paraId="61E9F42D" w14:textId="77777777" w:rsidR="00741FA3" w:rsidRDefault="00741FA3" w:rsidP="00741FA3"/>
        </w:tc>
        <w:tc>
          <w:tcPr>
            <w:tcW w:w="2445" w:type="dxa"/>
          </w:tcPr>
          <w:p w14:paraId="674941BB" w14:textId="77777777" w:rsidR="00741FA3" w:rsidRDefault="00741FA3" w:rsidP="00741FA3"/>
        </w:tc>
      </w:tr>
      <w:tr w:rsidR="00741FA3" w14:paraId="43E5BDB6" w14:textId="77777777" w:rsidTr="009B352C">
        <w:tc>
          <w:tcPr>
            <w:tcW w:w="1101" w:type="dxa"/>
          </w:tcPr>
          <w:p w14:paraId="37EEDA79" w14:textId="77777777" w:rsidR="00741FA3" w:rsidRDefault="009B352C" w:rsidP="00741FA3">
            <w:r>
              <w:t>b.5.2</w:t>
            </w:r>
          </w:p>
        </w:tc>
        <w:tc>
          <w:tcPr>
            <w:tcW w:w="3969" w:type="dxa"/>
          </w:tcPr>
          <w:p w14:paraId="6140178B" w14:textId="77777777" w:rsidR="00741FA3" w:rsidRDefault="009B352C" w:rsidP="00741FA3">
            <w:r>
              <w:t>Iva sulle spese tecniche 22%</w:t>
            </w:r>
          </w:p>
        </w:tc>
        <w:tc>
          <w:tcPr>
            <w:tcW w:w="2263" w:type="dxa"/>
          </w:tcPr>
          <w:p w14:paraId="72D40EA7" w14:textId="77777777" w:rsidR="00741FA3" w:rsidRDefault="00741FA3" w:rsidP="00741FA3"/>
        </w:tc>
        <w:tc>
          <w:tcPr>
            <w:tcW w:w="2445" w:type="dxa"/>
          </w:tcPr>
          <w:p w14:paraId="4C4310BB" w14:textId="77777777" w:rsidR="00741FA3" w:rsidRDefault="00741FA3" w:rsidP="00741FA3"/>
        </w:tc>
      </w:tr>
      <w:tr w:rsidR="009B352C" w14:paraId="3EF5B3E8" w14:textId="77777777" w:rsidTr="009B352C">
        <w:tc>
          <w:tcPr>
            <w:tcW w:w="1101" w:type="dxa"/>
          </w:tcPr>
          <w:p w14:paraId="5FABB88C" w14:textId="77777777" w:rsidR="009B352C" w:rsidRDefault="009B352C" w:rsidP="00741FA3">
            <w:r>
              <w:t>b.6</w:t>
            </w:r>
          </w:p>
        </w:tc>
        <w:tc>
          <w:tcPr>
            <w:tcW w:w="3969" w:type="dxa"/>
          </w:tcPr>
          <w:p w14:paraId="59D3ACFF" w14:textId="77777777" w:rsidR="009B352C" w:rsidRDefault="009B352C" w:rsidP="00741FA3">
            <w:r>
              <w:t>Contributo Anac</w:t>
            </w:r>
          </w:p>
        </w:tc>
        <w:tc>
          <w:tcPr>
            <w:tcW w:w="2263" w:type="dxa"/>
          </w:tcPr>
          <w:p w14:paraId="28A0A02F" w14:textId="77777777" w:rsidR="009B352C" w:rsidRDefault="009B352C" w:rsidP="00741FA3"/>
        </w:tc>
        <w:tc>
          <w:tcPr>
            <w:tcW w:w="2445" w:type="dxa"/>
          </w:tcPr>
          <w:p w14:paraId="352DF3FB" w14:textId="77777777" w:rsidR="009B352C" w:rsidRDefault="009B352C" w:rsidP="00741FA3"/>
        </w:tc>
      </w:tr>
      <w:tr w:rsidR="009B352C" w:rsidRPr="009B352C" w14:paraId="7B1FB3D7" w14:textId="77777777" w:rsidTr="009B352C">
        <w:tc>
          <w:tcPr>
            <w:tcW w:w="1101" w:type="dxa"/>
          </w:tcPr>
          <w:p w14:paraId="7303AF4F" w14:textId="77777777" w:rsidR="009B352C" w:rsidRPr="009B352C" w:rsidRDefault="009B352C" w:rsidP="00741FA3">
            <w:pPr>
              <w:rPr>
                <w:b/>
              </w:rPr>
            </w:pPr>
          </w:p>
        </w:tc>
        <w:tc>
          <w:tcPr>
            <w:tcW w:w="3969" w:type="dxa"/>
          </w:tcPr>
          <w:p w14:paraId="6F695658" w14:textId="77777777" w:rsidR="009B352C" w:rsidRPr="009B352C" w:rsidRDefault="009B352C" w:rsidP="00741FA3">
            <w:pPr>
              <w:rPr>
                <w:b/>
              </w:rPr>
            </w:pPr>
            <w:r w:rsidRPr="009B352C">
              <w:rPr>
                <w:b/>
              </w:rPr>
              <w:t>TOTALE SOMME A DISPOSIZIONE</w:t>
            </w:r>
          </w:p>
        </w:tc>
        <w:tc>
          <w:tcPr>
            <w:tcW w:w="2263" w:type="dxa"/>
          </w:tcPr>
          <w:p w14:paraId="3722567F" w14:textId="77777777" w:rsidR="009B352C" w:rsidRPr="009B352C" w:rsidRDefault="009B352C" w:rsidP="00741FA3">
            <w:pPr>
              <w:rPr>
                <w:b/>
              </w:rPr>
            </w:pPr>
          </w:p>
        </w:tc>
        <w:tc>
          <w:tcPr>
            <w:tcW w:w="2445" w:type="dxa"/>
          </w:tcPr>
          <w:p w14:paraId="3B5D0899" w14:textId="77777777" w:rsidR="009B352C" w:rsidRPr="009B352C" w:rsidRDefault="009B352C" w:rsidP="00741FA3">
            <w:pPr>
              <w:rPr>
                <w:b/>
              </w:rPr>
            </w:pPr>
          </w:p>
        </w:tc>
      </w:tr>
      <w:tr w:rsidR="009B352C" w14:paraId="78CA67AB" w14:textId="77777777" w:rsidTr="009B352C">
        <w:tc>
          <w:tcPr>
            <w:tcW w:w="1101" w:type="dxa"/>
          </w:tcPr>
          <w:p w14:paraId="0A432C48" w14:textId="77777777" w:rsidR="009B352C" w:rsidRDefault="009B352C" w:rsidP="00741FA3">
            <w:r>
              <w:t>b.7</w:t>
            </w:r>
          </w:p>
        </w:tc>
        <w:tc>
          <w:tcPr>
            <w:tcW w:w="3969" w:type="dxa"/>
          </w:tcPr>
          <w:p w14:paraId="4E066C4B" w14:textId="77777777" w:rsidR="009B352C" w:rsidRDefault="009B352C" w:rsidP="00741FA3">
            <w:r>
              <w:t>Economie di gara</w:t>
            </w:r>
          </w:p>
        </w:tc>
        <w:tc>
          <w:tcPr>
            <w:tcW w:w="2263" w:type="dxa"/>
          </w:tcPr>
          <w:p w14:paraId="6775648B" w14:textId="77777777" w:rsidR="009B352C" w:rsidRDefault="009B352C" w:rsidP="00741FA3"/>
        </w:tc>
        <w:tc>
          <w:tcPr>
            <w:tcW w:w="2445" w:type="dxa"/>
          </w:tcPr>
          <w:p w14:paraId="1D9F0689" w14:textId="77777777" w:rsidR="009B352C" w:rsidRDefault="009B352C" w:rsidP="00741FA3"/>
        </w:tc>
      </w:tr>
      <w:tr w:rsidR="009B352C" w14:paraId="70C47B7E" w14:textId="77777777" w:rsidTr="009B352C">
        <w:tc>
          <w:tcPr>
            <w:tcW w:w="1101" w:type="dxa"/>
          </w:tcPr>
          <w:p w14:paraId="07F80A47" w14:textId="77777777" w:rsidR="009B352C" w:rsidRDefault="009B352C" w:rsidP="00741FA3">
            <w:r>
              <w:t>b.8</w:t>
            </w:r>
          </w:p>
        </w:tc>
        <w:tc>
          <w:tcPr>
            <w:tcW w:w="3969" w:type="dxa"/>
          </w:tcPr>
          <w:p w14:paraId="51AF02B5" w14:textId="77777777" w:rsidR="009B352C" w:rsidRDefault="009B352C" w:rsidP="00741FA3">
            <w:r>
              <w:t>Economie</w:t>
            </w:r>
            <w:r w:rsidR="003A3083">
              <w:t xml:space="preserve"> sulle</w:t>
            </w:r>
            <w:r>
              <w:t xml:space="preserve"> Somme a disposizione</w:t>
            </w:r>
          </w:p>
        </w:tc>
        <w:tc>
          <w:tcPr>
            <w:tcW w:w="2263" w:type="dxa"/>
          </w:tcPr>
          <w:p w14:paraId="4207CD72" w14:textId="77777777" w:rsidR="009B352C" w:rsidRDefault="009B352C" w:rsidP="00741FA3"/>
        </w:tc>
        <w:tc>
          <w:tcPr>
            <w:tcW w:w="2445" w:type="dxa"/>
          </w:tcPr>
          <w:p w14:paraId="40615346" w14:textId="77777777" w:rsidR="009B352C" w:rsidRDefault="009B352C" w:rsidP="00741FA3"/>
        </w:tc>
      </w:tr>
      <w:tr w:rsidR="009B352C" w:rsidRPr="009B352C" w14:paraId="746A2B8C" w14:textId="77777777" w:rsidTr="009B352C">
        <w:tc>
          <w:tcPr>
            <w:tcW w:w="1101" w:type="dxa"/>
          </w:tcPr>
          <w:p w14:paraId="3CC29386" w14:textId="77777777" w:rsidR="009B352C" w:rsidRPr="009B352C" w:rsidRDefault="009B352C" w:rsidP="00741FA3">
            <w:pPr>
              <w:rPr>
                <w:b/>
              </w:rPr>
            </w:pPr>
          </w:p>
        </w:tc>
        <w:tc>
          <w:tcPr>
            <w:tcW w:w="3969" w:type="dxa"/>
          </w:tcPr>
          <w:p w14:paraId="0FA2542C" w14:textId="77777777" w:rsidR="009B352C" w:rsidRPr="009B352C" w:rsidRDefault="009B352C" w:rsidP="00741FA3">
            <w:pPr>
              <w:rPr>
                <w:b/>
              </w:rPr>
            </w:pPr>
            <w:r w:rsidRPr="009B352C">
              <w:rPr>
                <w:b/>
              </w:rPr>
              <w:t>TOTALE COMPLESSIVO INTERVENTO</w:t>
            </w:r>
          </w:p>
        </w:tc>
        <w:tc>
          <w:tcPr>
            <w:tcW w:w="2263" w:type="dxa"/>
          </w:tcPr>
          <w:p w14:paraId="6183E350" w14:textId="77777777" w:rsidR="009B352C" w:rsidRPr="009B352C" w:rsidRDefault="009B352C" w:rsidP="00741FA3">
            <w:pPr>
              <w:rPr>
                <w:b/>
              </w:rPr>
            </w:pPr>
          </w:p>
        </w:tc>
        <w:tc>
          <w:tcPr>
            <w:tcW w:w="2445" w:type="dxa"/>
          </w:tcPr>
          <w:p w14:paraId="1BB47145" w14:textId="77777777" w:rsidR="009B352C" w:rsidRPr="009B352C" w:rsidRDefault="009B352C" w:rsidP="00741FA3">
            <w:pPr>
              <w:rPr>
                <w:b/>
              </w:rPr>
            </w:pPr>
          </w:p>
        </w:tc>
      </w:tr>
    </w:tbl>
    <w:p w14:paraId="28157EA4" w14:textId="77777777" w:rsidR="007D0876" w:rsidRPr="003A3083" w:rsidRDefault="007D0876" w:rsidP="007D0876">
      <w:pPr>
        <w:rPr>
          <w:i/>
          <w:strike/>
          <w:sz w:val="18"/>
          <w:szCs w:val="18"/>
        </w:rPr>
      </w:pPr>
    </w:p>
    <w:p w14:paraId="5BA818E4" w14:textId="77777777" w:rsidR="009138FF" w:rsidRDefault="009138FF" w:rsidP="009138FF">
      <w:pPr>
        <w:pStyle w:val="Paragrafoelenco"/>
        <w:numPr>
          <w:ilvl w:val="0"/>
          <w:numId w:val="2"/>
        </w:numPr>
      </w:pPr>
      <w:r>
        <w:t>che le risorse non utilizzate</w:t>
      </w:r>
      <w:r w:rsidRPr="009138FF">
        <w:t xml:space="preserve"> </w:t>
      </w:r>
      <w:r>
        <w:t>per l’interv</w:t>
      </w:r>
      <w:r w:rsidR="00CB6725">
        <w:t xml:space="preserve">ento di cui al CUP suindicato </w:t>
      </w:r>
      <w:r>
        <w:t>risultano pari a € …</w:t>
      </w:r>
      <w:proofErr w:type="gramStart"/>
      <w:r>
        <w:t>…….</w:t>
      </w:r>
      <w:proofErr w:type="gramEnd"/>
      <w:r w:rsidR="00A83DA3">
        <w:t>;</w:t>
      </w:r>
    </w:p>
    <w:p w14:paraId="5ACFCF53" w14:textId="77777777" w:rsidR="00233811" w:rsidRDefault="00F8072F" w:rsidP="00233811">
      <w:pPr>
        <w:pStyle w:val="Paragrafoelenco"/>
        <w:numPr>
          <w:ilvl w:val="0"/>
          <w:numId w:val="2"/>
        </w:numPr>
      </w:pPr>
      <w:r>
        <w:t>che</w:t>
      </w:r>
      <w:r w:rsidR="0023509C">
        <w:t xml:space="preserve"> </w:t>
      </w:r>
      <w:proofErr w:type="gramStart"/>
      <w:r w:rsidR="0023509C">
        <w:t>per  la</w:t>
      </w:r>
      <w:proofErr w:type="gramEnd"/>
      <w:r w:rsidR="0023509C">
        <w:t xml:space="preserve"> realizzazione dell’intervento in oggetto è stata rispettata la normativa vigente in materia di affidamento </w:t>
      </w:r>
      <w:r w:rsidR="00C32EE2">
        <w:t>ed esecuzione delle opere pubbliche;</w:t>
      </w:r>
    </w:p>
    <w:p w14:paraId="71517D97" w14:textId="77777777" w:rsidR="00233811" w:rsidRDefault="00747AAF" w:rsidP="00233811">
      <w:pPr>
        <w:pStyle w:val="Paragrafoelenco"/>
        <w:numPr>
          <w:ilvl w:val="0"/>
          <w:numId w:val="2"/>
        </w:numPr>
      </w:pPr>
      <w:r>
        <w:t xml:space="preserve">di assumere l’obbligo di garantire la manutenzione ordinaria e straordinaria dell’intervento in oggetto per un periodo non inferiore a cinque anni; </w:t>
      </w:r>
    </w:p>
    <w:p w14:paraId="5E4BECE9" w14:textId="77777777" w:rsidR="00233811" w:rsidRDefault="00544712" w:rsidP="00233811">
      <w:pPr>
        <w:pStyle w:val="Paragrafoelenco"/>
        <w:numPr>
          <w:ilvl w:val="0"/>
          <w:numId w:val="2"/>
        </w:numPr>
      </w:pPr>
      <w:r>
        <w:t>che la documentazione relativa al pagamento dei costi dell’intervento in oggetto è disponibile presso il sistema di monitoraggio delle opere pubbliche nell’ambito della Banca Dati Amministrazioni Pubbliche</w:t>
      </w:r>
      <w:r w:rsidR="00747AAF">
        <w:t>;</w:t>
      </w:r>
    </w:p>
    <w:p w14:paraId="21CC8595" w14:textId="77777777" w:rsidR="00233811" w:rsidRDefault="00F8072F" w:rsidP="00233811">
      <w:pPr>
        <w:pStyle w:val="Paragrafoelenco"/>
        <w:numPr>
          <w:ilvl w:val="0"/>
          <w:numId w:val="2"/>
        </w:numPr>
      </w:pPr>
      <w:r>
        <w:t xml:space="preserve">che </w:t>
      </w:r>
      <w:r w:rsidR="00C32EE2">
        <w:t xml:space="preserve">l’intervento in oggetto </w:t>
      </w:r>
      <w:r>
        <w:t xml:space="preserve">è coerente </w:t>
      </w:r>
      <w:r w:rsidR="00C32EE2">
        <w:t xml:space="preserve">con il PUMS adottato ai sensi del D.M. del Ministro delle Infrastrutture e dei Trasporti n.397 del 04 agosto 2017 e successive modificazioni, ovvero che lo stesso è stato considerato in sede di redazione o aggiornamento </w:t>
      </w:r>
      <w:r w:rsidR="003A3083">
        <w:t>del PUMS (</w:t>
      </w:r>
      <w:r w:rsidR="003A3083" w:rsidRPr="00233811">
        <w:rPr>
          <w:i/>
          <w:sz w:val="18"/>
          <w:szCs w:val="18"/>
        </w:rPr>
        <w:t xml:space="preserve">Solo per le Città Metropolitane e i Comuni </w:t>
      </w:r>
      <w:r w:rsidR="009138FF" w:rsidRPr="00233811">
        <w:rPr>
          <w:i/>
          <w:sz w:val="18"/>
          <w:szCs w:val="18"/>
        </w:rPr>
        <w:t>che hanno usufruito del Bonus PUMS come previsto dal D.M. 344/2020</w:t>
      </w:r>
      <w:r w:rsidR="009138FF">
        <w:t>)</w:t>
      </w:r>
      <w:r w:rsidR="00747AAF">
        <w:t>;</w:t>
      </w:r>
    </w:p>
    <w:p w14:paraId="3E2D5DED" w14:textId="77777777" w:rsidR="00233811" w:rsidRDefault="00747AAF" w:rsidP="00233811">
      <w:pPr>
        <w:pStyle w:val="Paragrafoelenco"/>
        <w:numPr>
          <w:ilvl w:val="0"/>
          <w:numId w:val="2"/>
        </w:numPr>
      </w:pPr>
      <w:r>
        <w:t>di garantire a regime la manutenzione ordinaria e straordinaria delle piste ciclabili oggetto di contribuzione per almeno un quinquennio;</w:t>
      </w:r>
    </w:p>
    <w:p w14:paraId="6D791ACC" w14:textId="77777777" w:rsidR="007B3BCA" w:rsidRDefault="007D0876" w:rsidP="00233811">
      <w:pPr>
        <w:pStyle w:val="Paragrafoelenco"/>
        <w:numPr>
          <w:ilvl w:val="0"/>
          <w:numId w:val="2"/>
        </w:numPr>
      </w:pPr>
      <w:r>
        <w:t>che la documentazione di spesa indicata nel prospetto</w:t>
      </w:r>
      <w:r w:rsidR="0083434E">
        <w:rPr>
          <w:rStyle w:val="Rimandonotaapidipagina"/>
        </w:rPr>
        <w:footnoteReference w:id="2"/>
      </w:r>
      <w:r>
        <w:t xml:space="preserve"> di rendicontazione allegato alla presente è </w:t>
      </w:r>
      <w:r w:rsidR="00233811">
        <w:t xml:space="preserve">stata realmente e definitivamente sostenuta per la realizzazione </w:t>
      </w:r>
      <w:proofErr w:type="gramStart"/>
      <w:r w:rsidR="00233811">
        <w:t>dell’intervento</w:t>
      </w:r>
      <w:r w:rsidR="00CB6725">
        <w:t xml:space="preserve">, </w:t>
      </w:r>
      <w:r w:rsidR="00233811">
        <w:t xml:space="preserve"> è</w:t>
      </w:r>
      <w:proofErr w:type="gramEnd"/>
      <w:r w:rsidR="00233811">
        <w:t xml:space="preserve"> conservata</w:t>
      </w:r>
      <w:r>
        <w:t xml:space="preserve"> presso la sede del Comune ……………. stanza n. e che la stessa </w:t>
      </w:r>
      <w:r w:rsidR="00F33727">
        <w:t>sarà resa disponibile al Ministero delle Infrastrutture e dei Trasporti per eventuale accertamento</w:t>
      </w:r>
      <w:r w:rsidR="00747AAF">
        <w:t>.</w:t>
      </w:r>
    </w:p>
    <w:p w14:paraId="5A05EBCF" w14:textId="77777777" w:rsidR="0064319E" w:rsidRDefault="0064319E" w:rsidP="0064319E">
      <w:pPr>
        <w:pStyle w:val="Paragrafoelenco"/>
      </w:pPr>
    </w:p>
    <w:p w14:paraId="30344D06" w14:textId="77777777" w:rsidR="0064319E" w:rsidRDefault="0064319E" w:rsidP="0064319E">
      <w:pPr>
        <w:tabs>
          <w:tab w:val="left" w:pos="0"/>
        </w:tabs>
      </w:pPr>
      <w:r>
        <w:t>Allegati:</w:t>
      </w:r>
    </w:p>
    <w:p w14:paraId="617BBD70" w14:textId="77777777" w:rsidR="0064319E" w:rsidRDefault="0064319E" w:rsidP="0064319E">
      <w:pPr>
        <w:pStyle w:val="Paragrafoelenco"/>
        <w:numPr>
          <w:ilvl w:val="0"/>
          <w:numId w:val="3"/>
        </w:numPr>
        <w:tabs>
          <w:tab w:val="left" w:pos="0"/>
        </w:tabs>
      </w:pPr>
      <w:r>
        <w:t>Prospetto di rendicontazione</w:t>
      </w:r>
    </w:p>
    <w:p w14:paraId="631F5EDB" w14:textId="77777777" w:rsidR="005B37FE" w:rsidRDefault="005B37FE" w:rsidP="0064319E">
      <w:pPr>
        <w:pStyle w:val="Paragrafoelenco"/>
        <w:numPr>
          <w:ilvl w:val="0"/>
          <w:numId w:val="3"/>
        </w:numPr>
        <w:tabs>
          <w:tab w:val="left" w:pos="0"/>
        </w:tabs>
      </w:pPr>
      <w:r>
        <w:t>Fatture indicate nel prospetto</w:t>
      </w:r>
    </w:p>
    <w:p w14:paraId="4586EA59" w14:textId="77777777" w:rsidR="005B37FE" w:rsidRDefault="005B37FE" w:rsidP="0064319E">
      <w:pPr>
        <w:pStyle w:val="Paragrafoelenco"/>
        <w:numPr>
          <w:ilvl w:val="0"/>
          <w:numId w:val="3"/>
        </w:numPr>
        <w:tabs>
          <w:tab w:val="left" w:pos="0"/>
        </w:tabs>
      </w:pPr>
      <w:r>
        <w:t>Mandati di pagamento quietanzati indicati nel prospetto</w:t>
      </w:r>
    </w:p>
    <w:p w14:paraId="63D93CA9" w14:textId="77777777" w:rsidR="0064319E" w:rsidRDefault="0064319E" w:rsidP="0064319E">
      <w:pPr>
        <w:tabs>
          <w:tab w:val="left" w:pos="0"/>
        </w:tabs>
      </w:pPr>
    </w:p>
    <w:p w14:paraId="1FF9018E" w14:textId="77777777" w:rsidR="0064319E" w:rsidRDefault="0064319E" w:rsidP="0064319E">
      <w:pPr>
        <w:tabs>
          <w:tab w:val="left" w:pos="0"/>
        </w:tabs>
      </w:pPr>
    </w:p>
    <w:p w14:paraId="2EBD561D" w14:textId="77777777" w:rsidR="0064319E" w:rsidRDefault="0064319E" w:rsidP="0064319E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309D72D9" w14:textId="77777777" w:rsidR="0064319E" w:rsidRDefault="0064319E" w:rsidP="0064319E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</w:t>
      </w:r>
      <w:proofErr w:type="gramStart"/>
      <w:r>
        <w:t xml:space="preserve">RUP  </w:t>
      </w:r>
      <w:r w:rsidR="009138FF">
        <w:t>dell’intervento</w:t>
      </w:r>
      <w:proofErr w:type="gramEnd"/>
      <w:r w:rsidR="009138FF">
        <w:t xml:space="preserve"> ……</w:t>
      </w:r>
    </w:p>
    <w:p w14:paraId="234BC048" w14:textId="77777777" w:rsidR="0064319E" w:rsidRDefault="0064319E" w:rsidP="0064319E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 FIRMA</w:t>
      </w:r>
      <w:proofErr w:type="gramEnd"/>
      <w:r>
        <w:t xml:space="preserve"> DIGITALE)</w:t>
      </w:r>
    </w:p>
    <w:p w14:paraId="2C1C4EA4" w14:textId="77777777" w:rsidR="009138FF" w:rsidRDefault="009138FF" w:rsidP="0064319E">
      <w:pPr>
        <w:tabs>
          <w:tab w:val="left" w:pos="0"/>
        </w:tabs>
      </w:pPr>
    </w:p>
    <w:p w14:paraId="5501C42A" w14:textId="77777777" w:rsidR="009138FF" w:rsidRDefault="009138FF" w:rsidP="0064319E">
      <w:pPr>
        <w:tabs>
          <w:tab w:val="left" w:pos="0"/>
        </w:tabs>
      </w:pPr>
      <w:r>
        <w:lastRenderedPageBreak/>
        <w:tab/>
      </w:r>
      <w:r>
        <w:tab/>
        <w:t>VISTO</w:t>
      </w:r>
    </w:p>
    <w:p w14:paraId="3FCF7040" w14:textId="77777777" w:rsidR="009138FF" w:rsidRDefault="009138FF" w:rsidP="0064319E">
      <w:pPr>
        <w:tabs>
          <w:tab w:val="left" w:pos="0"/>
        </w:tabs>
      </w:pPr>
      <w:r>
        <w:t>Il Dirigente del Settore……  del Comune …...</w:t>
      </w:r>
    </w:p>
    <w:p w14:paraId="14121DCC" w14:textId="77777777" w:rsidR="009138FF" w:rsidRDefault="009138FF" w:rsidP="0064319E">
      <w:pPr>
        <w:tabs>
          <w:tab w:val="left" w:pos="0"/>
        </w:tabs>
        <w:sectPr w:rsidR="009138FF" w:rsidSect="003376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ab/>
      </w:r>
      <w:proofErr w:type="gramStart"/>
      <w:r>
        <w:t>( FIRMA</w:t>
      </w:r>
      <w:proofErr w:type="gramEnd"/>
      <w:r>
        <w:t xml:space="preserve"> DIGITALE)</w:t>
      </w:r>
    </w:p>
    <w:p w14:paraId="160DC6B8" w14:textId="77777777" w:rsidR="00A67688" w:rsidRDefault="0083434E" w:rsidP="0083434E">
      <w:pPr>
        <w:spacing w:after="0" w:line="240" w:lineRule="auto"/>
      </w:pPr>
      <w:r w:rsidRPr="0083434E">
        <w:rPr>
          <w:noProof/>
          <w:lang w:eastAsia="it-IT"/>
        </w:rPr>
        <w:lastRenderedPageBreak/>
        <w:drawing>
          <wp:inline distT="0" distB="0" distL="0" distR="0" wp14:anchorId="298D4FBF" wp14:editId="2D391021">
            <wp:extent cx="9071610" cy="3802386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380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688" w:rsidSect="003376EF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98D97" w14:textId="77777777" w:rsidR="003376EF" w:rsidRDefault="003376EF" w:rsidP="00D90EBF">
      <w:pPr>
        <w:spacing w:after="0" w:line="240" w:lineRule="auto"/>
      </w:pPr>
      <w:r>
        <w:separator/>
      </w:r>
    </w:p>
  </w:endnote>
  <w:endnote w:type="continuationSeparator" w:id="0">
    <w:p w14:paraId="62A7770E" w14:textId="77777777" w:rsidR="003376EF" w:rsidRDefault="003376EF" w:rsidP="00D9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68AA6" w14:textId="77777777" w:rsidR="0083434E" w:rsidRDefault="008343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0C687" w14:textId="77777777" w:rsidR="0083434E" w:rsidRDefault="008343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32977" w14:textId="77777777" w:rsidR="0083434E" w:rsidRDefault="008343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CC2F8" w14:textId="77777777" w:rsidR="003376EF" w:rsidRDefault="003376EF" w:rsidP="00D90EBF">
      <w:pPr>
        <w:spacing w:after="0" w:line="240" w:lineRule="auto"/>
      </w:pPr>
      <w:r>
        <w:separator/>
      </w:r>
    </w:p>
  </w:footnote>
  <w:footnote w:type="continuationSeparator" w:id="0">
    <w:p w14:paraId="110E11E5" w14:textId="77777777" w:rsidR="003376EF" w:rsidRDefault="003376EF" w:rsidP="00D90EBF">
      <w:pPr>
        <w:spacing w:after="0" w:line="240" w:lineRule="auto"/>
      </w:pPr>
      <w:r>
        <w:continuationSeparator/>
      </w:r>
    </w:p>
  </w:footnote>
  <w:footnote w:id="1">
    <w:p w14:paraId="546734BF" w14:textId="77777777" w:rsidR="00CB6725" w:rsidRDefault="00CB67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A3083">
        <w:rPr>
          <w:i/>
          <w:sz w:val="18"/>
          <w:szCs w:val="18"/>
        </w:rPr>
        <w:t>Le voci di spesa rappresentate all’interno del Quadro Economico sono meramente indicative</w:t>
      </w:r>
      <w:r>
        <w:rPr>
          <w:i/>
          <w:sz w:val="18"/>
          <w:szCs w:val="18"/>
        </w:rPr>
        <w:t>. Da adattare eventualmente al caso specifico</w:t>
      </w:r>
    </w:p>
  </w:footnote>
  <w:footnote w:id="2">
    <w:p w14:paraId="165F641F" w14:textId="77777777" w:rsidR="0083434E" w:rsidRDefault="008343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="00CB6725" w:rsidRPr="00CB6725">
        <w:rPr>
          <w:i/>
          <w:sz w:val="18"/>
          <w:szCs w:val="18"/>
        </w:rPr>
        <w:t>E’</w:t>
      </w:r>
      <w:proofErr w:type="gramEnd"/>
      <w:r w:rsidR="00CB6725" w:rsidRPr="00CB6725">
        <w:rPr>
          <w:i/>
          <w:sz w:val="18"/>
          <w:szCs w:val="18"/>
        </w:rPr>
        <w:t xml:space="preserve"> neces</w:t>
      </w:r>
      <w:r w:rsidR="00CB6725">
        <w:rPr>
          <w:i/>
          <w:sz w:val="18"/>
          <w:szCs w:val="18"/>
        </w:rPr>
        <w:t xml:space="preserve">sario compilare un prospetto </w:t>
      </w:r>
      <w:r w:rsidR="00CB6725" w:rsidRPr="00CB6725">
        <w:rPr>
          <w:i/>
          <w:sz w:val="18"/>
          <w:szCs w:val="18"/>
        </w:rPr>
        <w:t>per ogni CUP</w:t>
      </w:r>
      <w:r w:rsidR="00CB6725">
        <w:rPr>
          <w:i/>
          <w:sz w:val="18"/>
          <w:szCs w:val="18"/>
        </w:rPr>
        <w:t xml:space="preserve"> rendicontato</w:t>
      </w:r>
      <w:r w:rsidR="00CB6725" w:rsidRPr="00CB6725">
        <w:rPr>
          <w:i/>
          <w:sz w:val="18"/>
          <w:szCs w:val="18"/>
        </w:rPr>
        <w:t xml:space="preserve"> e a</w:t>
      </w:r>
      <w:r w:rsidRPr="00CB6725">
        <w:rPr>
          <w:i/>
          <w:sz w:val="18"/>
          <w:szCs w:val="18"/>
        </w:rPr>
        <w:t>llegare</w:t>
      </w:r>
      <w:r w:rsidR="00CB6725" w:rsidRPr="00CB6725">
        <w:rPr>
          <w:i/>
          <w:sz w:val="18"/>
          <w:szCs w:val="18"/>
        </w:rPr>
        <w:t xml:space="preserve"> allo stesso</w:t>
      </w:r>
      <w:r w:rsidRPr="00CB6725">
        <w:rPr>
          <w:i/>
          <w:sz w:val="18"/>
          <w:szCs w:val="18"/>
        </w:rPr>
        <w:t xml:space="preserve"> copia delle fatture </w:t>
      </w:r>
      <w:r w:rsidR="005B37FE">
        <w:rPr>
          <w:i/>
          <w:sz w:val="18"/>
          <w:szCs w:val="18"/>
        </w:rPr>
        <w:t xml:space="preserve">e dei relativi mandati </w:t>
      </w:r>
      <w:r w:rsidR="00CB6725" w:rsidRPr="00CB6725">
        <w:rPr>
          <w:i/>
          <w:sz w:val="18"/>
          <w:szCs w:val="18"/>
        </w:rPr>
        <w:t xml:space="preserve">ivi </w:t>
      </w:r>
      <w:r w:rsidR="005B37FE">
        <w:rPr>
          <w:i/>
          <w:sz w:val="18"/>
          <w:szCs w:val="18"/>
        </w:rPr>
        <w:t>elenca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63085" w14:textId="77777777" w:rsidR="0083434E" w:rsidRDefault="008343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D2E6A" w14:textId="77777777" w:rsidR="0083434E" w:rsidRDefault="008343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8B460" w14:textId="77777777" w:rsidR="0083434E" w:rsidRDefault="008343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44D21"/>
    <w:multiLevelType w:val="hybridMultilevel"/>
    <w:tmpl w:val="4BDA3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66AA"/>
    <w:multiLevelType w:val="hybridMultilevel"/>
    <w:tmpl w:val="240A207E"/>
    <w:lvl w:ilvl="0" w:tplc="CA1E9D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E1D30"/>
    <w:multiLevelType w:val="hybridMultilevel"/>
    <w:tmpl w:val="227EB1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600EE"/>
    <w:multiLevelType w:val="hybridMultilevel"/>
    <w:tmpl w:val="227EB1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4355">
    <w:abstractNumId w:val="1"/>
  </w:num>
  <w:num w:numId="2" w16cid:durableId="315690499">
    <w:abstractNumId w:val="3"/>
  </w:num>
  <w:num w:numId="3" w16cid:durableId="1976108013">
    <w:abstractNumId w:val="0"/>
  </w:num>
  <w:num w:numId="4" w16cid:durableId="1003505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328"/>
    <w:rsid w:val="001D4C13"/>
    <w:rsid w:val="00233811"/>
    <w:rsid w:val="0023509C"/>
    <w:rsid w:val="003376EF"/>
    <w:rsid w:val="00364328"/>
    <w:rsid w:val="00365E95"/>
    <w:rsid w:val="003A3083"/>
    <w:rsid w:val="004A62D7"/>
    <w:rsid w:val="004C0EFB"/>
    <w:rsid w:val="004E6703"/>
    <w:rsid w:val="004F6853"/>
    <w:rsid w:val="005439FB"/>
    <w:rsid w:val="00544712"/>
    <w:rsid w:val="00550245"/>
    <w:rsid w:val="005B37FE"/>
    <w:rsid w:val="00602AFE"/>
    <w:rsid w:val="0062209D"/>
    <w:rsid w:val="0064319E"/>
    <w:rsid w:val="00741FA3"/>
    <w:rsid w:val="00747AAF"/>
    <w:rsid w:val="007B3BCA"/>
    <w:rsid w:val="007D0876"/>
    <w:rsid w:val="008226E4"/>
    <w:rsid w:val="0083434E"/>
    <w:rsid w:val="009138FF"/>
    <w:rsid w:val="00924B1E"/>
    <w:rsid w:val="00957E97"/>
    <w:rsid w:val="00966061"/>
    <w:rsid w:val="00996DA3"/>
    <w:rsid w:val="009B352C"/>
    <w:rsid w:val="00A165E3"/>
    <w:rsid w:val="00A24AA7"/>
    <w:rsid w:val="00A37EF3"/>
    <w:rsid w:val="00A6523D"/>
    <w:rsid w:val="00A67688"/>
    <w:rsid w:val="00A83DA3"/>
    <w:rsid w:val="00BA648A"/>
    <w:rsid w:val="00C015EB"/>
    <w:rsid w:val="00C05016"/>
    <w:rsid w:val="00C32EE2"/>
    <w:rsid w:val="00C5532D"/>
    <w:rsid w:val="00CA2BC7"/>
    <w:rsid w:val="00CB6725"/>
    <w:rsid w:val="00D90EBF"/>
    <w:rsid w:val="00E71087"/>
    <w:rsid w:val="00E8583E"/>
    <w:rsid w:val="00EE487A"/>
    <w:rsid w:val="00F32AB1"/>
    <w:rsid w:val="00F33727"/>
    <w:rsid w:val="00F8072F"/>
    <w:rsid w:val="00FB4780"/>
    <w:rsid w:val="00FD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A3064"/>
  <w15:docId w15:val="{B5E2DE8C-7E3E-4382-924C-5685586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50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0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EBF"/>
  </w:style>
  <w:style w:type="paragraph" w:styleId="Pidipagina">
    <w:name w:val="footer"/>
    <w:basedOn w:val="Normale"/>
    <w:link w:val="PidipaginaCarattere"/>
    <w:uiPriority w:val="99"/>
    <w:unhideWhenUsed/>
    <w:rsid w:val="00D90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E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EB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43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43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4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FE75-E6B4-4FA7-9568-BA713126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Esposito</dc:creator>
  <cp:lastModifiedBy>Valeria Esposito</cp:lastModifiedBy>
  <cp:revision>23</cp:revision>
  <cp:lastPrinted>2023-05-11T11:58:00Z</cp:lastPrinted>
  <dcterms:created xsi:type="dcterms:W3CDTF">2023-02-07T12:27:00Z</dcterms:created>
  <dcterms:modified xsi:type="dcterms:W3CDTF">2024-04-22T06:50:00Z</dcterms:modified>
</cp:coreProperties>
</file>